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81559">
        <w:rPr>
          <w:rFonts w:ascii="Times New Roman" w:eastAsia="Times New Roman" w:hAnsi="Times New Roman" w:cs="Times New Roman"/>
          <w:b/>
          <w:sz w:val="44"/>
          <w:szCs w:val="44"/>
        </w:rPr>
        <w:t xml:space="preserve">Індивідуальний план </w:t>
      </w:r>
      <w:r w:rsidR="00B24A32">
        <w:rPr>
          <w:rFonts w:ascii="Times New Roman" w:eastAsia="Times New Roman" w:hAnsi="Times New Roman" w:cs="Times New Roman"/>
          <w:b/>
          <w:sz w:val="44"/>
          <w:szCs w:val="44"/>
        </w:rPr>
        <w:t>роботи</w:t>
      </w: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81559">
        <w:rPr>
          <w:rFonts w:ascii="Times New Roman" w:eastAsia="Times New Roman" w:hAnsi="Times New Roman" w:cs="Times New Roman"/>
          <w:b/>
          <w:sz w:val="44"/>
          <w:szCs w:val="44"/>
        </w:rPr>
        <w:t>вихователя ГПД</w:t>
      </w:r>
    </w:p>
    <w:p w:rsidR="00081559" w:rsidRPr="00081559" w:rsidRDefault="00B24A32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ід час карантину</w:t>
      </w:r>
    </w:p>
    <w:p w:rsidR="00081559" w:rsidRPr="00081559" w:rsidRDefault="00B24A32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(</w:t>
      </w:r>
      <w:r w:rsidR="00081559" w:rsidRPr="00081559">
        <w:rPr>
          <w:rFonts w:ascii="Times New Roman" w:eastAsia="Times New Roman" w:hAnsi="Times New Roman" w:cs="Times New Roman"/>
          <w:b/>
          <w:sz w:val="44"/>
          <w:szCs w:val="44"/>
        </w:rPr>
        <w:t>12.03 – 24.04 2020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)</w:t>
      </w: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  <w:r w:rsidRPr="00081559">
        <w:rPr>
          <w:rFonts w:ascii="Times New Roman" w:eastAsia="Times New Roman" w:hAnsi="Times New Roman" w:cs="Times New Roman"/>
          <w:b/>
          <w:sz w:val="28"/>
        </w:rPr>
        <w:t>Вихователь ГПД</w:t>
      </w:r>
      <w:r w:rsidRPr="00081559">
        <w:rPr>
          <w:rFonts w:ascii="Times New Roman" w:eastAsia="Times New Roman" w:hAnsi="Times New Roman" w:cs="Times New Roman"/>
          <w:b/>
          <w:sz w:val="36"/>
        </w:rPr>
        <w:t>:</w:t>
      </w:r>
    </w:p>
    <w:p w:rsidR="00081559" w:rsidRPr="00081559" w:rsidRDefault="00081559" w:rsidP="000815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081559">
        <w:rPr>
          <w:rFonts w:ascii="Times New Roman" w:eastAsia="Times New Roman" w:hAnsi="Times New Roman" w:cs="Times New Roman"/>
          <w:b/>
          <w:sz w:val="28"/>
        </w:rPr>
        <w:t>Канюка Наталія В</w:t>
      </w:r>
      <w:r w:rsidRPr="00081559">
        <w:rPr>
          <w:rFonts w:ascii="Times New Roman" w:eastAsia="Times New Roman" w:hAnsi="Times New Roman" w:cs="Times New Roman"/>
          <w:b/>
          <w:sz w:val="28"/>
          <w:lang w:val="ru-RU"/>
        </w:rPr>
        <w:t>’</w:t>
      </w:r>
      <w:proofErr w:type="spellStart"/>
      <w:r w:rsidRPr="00081559">
        <w:rPr>
          <w:rFonts w:ascii="Times New Roman" w:eastAsia="Times New Roman" w:hAnsi="Times New Roman" w:cs="Times New Roman"/>
          <w:b/>
          <w:sz w:val="28"/>
        </w:rPr>
        <w:t>ячеславівна</w:t>
      </w:r>
      <w:proofErr w:type="spellEnd"/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P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1559" w:rsidRDefault="00081559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Тячів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81559">
        <w:rPr>
          <w:rFonts w:ascii="Times New Roman" w:eastAsia="Times New Roman" w:hAnsi="Times New Roman" w:cs="Times New Roman"/>
          <w:b/>
          <w:sz w:val="28"/>
        </w:rPr>
        <w:t>2020</w:t>
      </w:r>
    </w:p>
    <w:p w:rsidR="00081559" w:rsidRDefault="0075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Індивідуальний п</w:t>
      </w:r>
      <w:r w:rsidR="00B24A32">
        <w:rPr>
          <w:rFonts w:ascii="Times New Roman" w:eastAsia="Times New Roman" w:hAnsi="Times New Roman" w:cs="Times New Roman"/>
          <w:b/>
          <w:sz w:val="28"/>
        </w:rPr>
        <w:t>лан роботи</w:t>
      </w:r>
    </w:p>
    <w:p w:rsidR="00DC5F2E" w:rsidRDefault="00953DFA" w:rsidP="0008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ід час карантину </w:t>
      </w:r>
      <w:r w:rsidR="00752E1C">
        <w:rPr>
          <w:rFonts w:ascii="Times New Roman" w:eastAsia="Times New Roman" w:hAnsi="Times New Roman" w:cs="Times New Roman"/>
          <w:b/>
          <w:sz w:val="28"/>
        </w:rPr>
        <w:t xml:space="preserve">вихователя ГПД </w:t>
      </w:r>
    </w:p>
    <w:p w:rsidR="00DC5F2E" w:rsidRDefault="00DC5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598"/>
        <w:gridCol w:w="2835"/>
        <w:gridCol w:w="1417"/>
        <w:gridCol w:w="3368"/>
      </w:tblGrid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 робот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ind w:right="3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мітка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596F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). Розроблення індивідуального плану роботи на період карантину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-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 xml:space="preserve">12.00 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3C47" w:rsidRDefault="003C3C47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  <w:ind w:right="33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.Т.</w:t>
            </w:r>
          </w:p>
        </w:tc>
      </w:tr>
      <w:tr w:rsidR="00AE5CC2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CC2" w:rsidRDefault="00AE5CC2">
            <w:pPr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CC2" w:rsidRDefault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</w:rPr>
              <w:t>1. Самоосвіта.</w:t>
            </w:r>
          </w:p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2. Розробка і розміщення в соціальній мережі </w:t>
            </w:r>
            <w:proofErr w:type="spellStart"/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>Viber</w:t>
            </w:r>
            <w:proofErr w:type="spellEnd"/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AE5CC2">
              <w:rPr>
                <w:rFonts w:ascii="Times New Roman" w:eastAsia="Times New Roman" w:hAnsi="Times New Roman" w:cs="Times New Roman"/>
                <w:sz w:val="28"/>
              </w:rPr>
              <w:t>онлайн-бесіди</w:t>
            </w:r>
            <w:proofErr w:type="spellEnd"/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 «Особиста гігієна тіла – запорука здоров’я».</w:t>
            </w:r>
          </w:p>
          <w:p w:rsid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r w:rsidRPr="00AE5CC2">
              <w:rPr>
                <w:rFonts w:ascii="Times New Roman" w:eastAsia="Times New Roman" w:hAnsi="Times New Roman" w:cs="Times New Roman"/>
                <w:sz w:val="28"/>
              </w:rPr>
              <w:t>Збір матеріалу по темі «Організація ігрової діяльності молодших школярів через призму інтерактивних форм та методів в умовах групи продовженого д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CA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:00</w:t>
            </w:r>
            <w:r w:rsidRPr="00AE5CC2">
              <w:rPr>
                <w:rFonts w:ascii="Times New Roman" w:eastAsia="Times New Roman" w:hAnsi="Times New Roman" w:cs="Times New Roman"/>
                <w:sz w:val="24"/>
              </w:rPr>
              <w:t>-10:00</w:t>
            </w:r>
          </w:p>
          <w:p w:rsidR="007A0FCA" w:rsidRPr="00AE5CC2" w:rsidRDefault="007A0FC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5CC2">
              <w:rPr>
                <w:rFonts w:ascii="Times New Roman" w:eastAsia="Times New Roman" w:hAnsi="Times New Roman" w:cs="Times New Roman"/>
                <w:sz w:val="24"/>
              </w:rPr>
              <w:t>10:00-11:00</w:t>
            </w:r>
          </w:p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AE5CC2" w:rsidRDefault="007A0FC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Default="00262F7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Pr="00AE5CC2" w:rsidRDefault="00262F7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E5CC2"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CA" w:rsidRPr="002D664C" w:rsidRDefault="00AE5CC2" w:rsidP="00AE5CC2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>Онлайн-платформа «</w:t>
            </w:r>
            <w:proofErr w:type="spellStart"/>
            <w:r w:rsidRPr="00AE5CC2"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AE5CC2" w:rsidRDefault="00AE5CC2" w:rsidP="00AE5CC2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</w:rPr>
              <w:t>Папка «Робота вих. ГПД під час карантину. Пам’ятка»</w:t>
            </w:r>
          </w:p>
        </w:tc>
      </w:tr>
      <w:tr w:rsidR="00081559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559" w:rsidRDefault="00081559">
            <w:pPr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559" w:rsidRDefault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559" w:rsidRP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81559">
              <w:rPr>
                <w:rFonts w:ascii="Times New Roman" w:eastAsia="Times New Roman" w:hAnsi="Times New Roman" w:cs="Times New Roman"/>
                <w:sz w:val="28"/>
              </w:rPr>
              <w:t>1. Самоосвіта.</w:t>
            </w:r>
          </w:p>
          <w:p w:rsidR="00081559" w:rsidRP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81559">
              <w:rPr>
                <w:rFonts w:ascii="Times New Roman" w:eastAsia="Times New Roman" w:hAnsi="Times New Roman" w:cs="Times New Roman"/>
                <w:sz w:val="28"/>
              </w:rPr>
              <w:t xml:space="preserve">2. Добір та розміщення в соціальній мережі </w:t>
            </w:r>
            <w:proofErr w:type="spellStart"/>
            <w:r w:rsidRPr="00081559">
              <w:rPr>
                <w:rFonts w:ascii="Times New Roman" w:eastAsia="Times New Roman" w:hAnsi="Times New Roman" w:cs="Times New Roman"/>
                <w:sz w:val="28"/>
                <w:lang w:val="ru-RU"/>
              </w:rPr>
              <w:t>Viber</w:t>
            </w:r>
            <w:proofErr w:type="spellEnd"/>
            <w:r w:rsidRPr="00081559">
              <w:rPr>
                <w:rFonts w:ascii="Times New Roman" w:eastAsia="Times New Roman" w:hAnsi="Times New Roman" w:cs="Times New Roman"/>
                <w:sz w:val="28"/>
              </w:rPr>
              <w:t xml:space="preserve">  Пам’ятки «Як уберегтися від </w:t>
            </w:r>
            <w:proofErr w:type="spellStart"/>
            <w:r w:rsidRPr="00081559">
              <w:rPr>
                <w:rFonts w:ascii="Times New Roman" w:eastAsia="Times New Roman" w:hAnsi="Times New Roman" w:cs="Times New Roman"/>
                <w:sz w:val="28"/>
              </w:rPr>
              <w:t>коронавірусу</w:t>
            </w:r>
            <w:proofErr w:type="spellEnd"/>
            <w:r w:rsidRPr="00081559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081559" w:rsidRPr="00AE5CC2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81559">
              <w:rPr>
                <w:rFonts w:ascii="Times New Roman" w:eastAsia="Times New Roman" w:hAnsi="Times New Roman" w:cs="Times New Roman"/>
                <w:sz w:val="28"/>
              </w:rPr>
              <w:t>3. Спів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аця з класними керівниками 1-2</w:t>
            </w:r>
            <w:r w:rsidRPr="00081559">
              <w:rPr>
                <w:rFonts w:ascii="Times New Roman" w:eastAsia="Times New Roman" w:hAnsi="Times New Roman" w:cs="Times New Roman"/>
                <w:sz w:val="28"/>
              </w:rPr>
              <w:t xml:space="preserve"> класів (постійно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559" w:rsidRP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1559">
              <w:rPr>
                <w:rFonts w:ascii="Times New Roman" w:eastAsia="Times New Roman" w:hAnsi="Times New Roman" w:cs="Times New Roman"/>
                <w:sz w:val="24"/>
              </w:rPr>
              <w:t>9:00-10:00</w:t>
            </w:r>
          </w:p>
          <w:p w:rsid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081559" w:rsidRDefault="007A0FCA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1559" w:rsidRP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1559">
              <w:rPr>
                <w:rFonts w:ascii="Times New Roman" w:eastAsia="Times New Roman" w:hAnsi="Times New Roman" w:cs="Times New Roman"/>
                <w:sz w:val="24"/>
              </w:rPr>
              <w:t>10:00-11:00</w:t>
            </w:r>
          </w:p>
          <w:p w:rsidR="00081559" w:rsidRP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1559" w:rsidRP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Pr="00081559" w:rsidRDefault="00262F7A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1559" w:rsidRDefault="00081559" w:rsidP="0008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1559"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CA" w:rsidRPr="00081559" w:rsidRDefault="00081559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81559">
              <w:rPr>
                <w:rFonts w:ascii="Times New Roman" w:eastAsia="Times New Roman" w:hAnsi="Times New Roman" w:cs="Times New Roman"/>
                <w:sz w:val="28"/>
                <w:lang w:val="ru-RU"/>
              </w:rPr>
              <w:t>Онлайн-платформа «</w:t>
            </w:r>
            <w:proofErr w:type="spellStart"/>
            <w:r w:rsidRPr="00081559"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 w:rsidRPr="00081559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081559" w:rsidRPr="00AE5CC2" w:rsidRDefault="00081559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81559">
              <w:rPr>
                <w:rFonts w:ascii="Times New Roman" w:eastAsia="Times New Roman" w:hAnsi="Times New Roman" w:cs="Times New Roman"/>
                <w:sz w:val="28"/>
              </w:rPr>
              <w:t>Папка «Робота вих. ГПД під час карантину Пам’ятка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F3184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84" w:rsidRDefault="00BF3184">
            <w:pPr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84" w:rsidRDefault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84" w:rsidRPr="00BF3184" w:rsidRDefault="00BF3184" w:rsidP="00BF3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3184">
              <w:rPr>
                <w:rFonts w:ascii="Times New Roman" w:eastAsia="Times New Roman" w:hAnsi="Times New Roman" w:cs="Times New Roman"/>
                <w:sz w:val="28"/>
              </w:rPr>
              <w:t>1. Самоосвіта.</w:t>
            </w:r>
          </w:p>
          <w:p w:rsidR="00BF3184" w:rsidRPr="00BF3184" w:rsidRDefault="00BF3184" w:rsidP="00BF3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3184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BF3184">
              <w:rPr>
                <w:rFonts w:ascii="Times New Roman" w:eastAsia="Times New Roman" w:hAnsi="Times New Roman" w:cs="Times New Roman"/>
                <w:sz w:val="28"/>
                <w:lang w:val="ru-RU"/>
              </w:rPr>
              <w:t>Viber</w:t>
            </w:r>
            <w:proofErr w:type="spellEnd"/>
            <w:r w:rsidRPr="00BF3184">
              <w:rPr>
                <w:rFonts w:ascii="Times New Roman" w:eastAsia="Times New Roman" w:hAnsi="Times New Roman" w:cs="Times New Roman"/>
                <w:sz w:val="28"/>
              </w:rPr>
              <w:t xml:space="preserve"> інформації </w:t>
            </w:r>
            <w:r w:rsidRPr="00BF3184">
              <w:rPr>
                <w:rFonts w:ascii="Times New Roman" w:eastAsia="Times New Roman" w:hAnsi="Times New Roman" w:cs="Times New Roman"/>
                <w:sz w:val="28"/>
              </w:rPr>
              <w:lastRenderedPageBreak/>
              <w:t>«Карантин. Сам удома(рекомендації батькам)».</w:t>
            </w:r>
          </w:p>
          <w:p w:rsidR="00BF3184" w:rsidRPr="00081559" w:rsidRDefault="00BF3184" w:rsidP="00BF3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F318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r w:rsidRPr="00BF3184">
              <w:rPr>
                <w:rFonts w:ascii="Times New Roman" w:eastAsia="Times New Roman" w:hAnsi="Times New Roman" w:cs="Times New Roman"/>
                <w:sz w:val="28"/>
              </w:rPr>
              <w:t>Індиві</w:t>
            </w:r>
            <w:proofErr w:type="gramStart"/>
            <w:r w:rsidRPr="00BF3184">
              <w:rPr>
                <w:rFonts w:ascii="Times New Roman" w:eastAsia="Times New Roman" w:hAnsi="Times New Roman" w:cs="Times New Roman"/>
                <w:sz w:val="28"/>
              </w:rPr>
              <w:t>дуальна</w:t>
            </w:r>
            <w:proofErr w:type="gramEnd"/>
            <w:r w:rsidRPr="00BF3184">
              <w:rPr>
                <w:rFonts w:ascii="Times New Roman" w:eastAsia="Times New Roman" w:hAnsi="Times New Roman" w:cs="Times New Roman"/>
                <w:sz w:val="28"/>
              </w:rPr>
              <w:t xml:space="preserve"> бесіда </w:t>
            </w:r>
            <w:r w:rsidRPr="00BF3184">
              <w:rPr>
                <w:rFonts w:ascii="Times New Roman" w:eastAsia="Times New Roman" w:hAnsi="Times New Roman" w:cs="Times New Roman"/>
                <w:sz w:val="28"/>
                <w:lang w:val="ru-RU"/>
              </w:rPr>
              <w:t>з батьками в онлайн-</w:t>
            </w:r>
            <w:r w:rsidRPr="00BF3184">
              <w:rPr>
                <w:rFonts w:ascii="Times New Roman" w:eastAsia="Times New Roman" w:hAnsi="Times New Roman" w:cs="Times New Roman"/>
                <w:sz w:val="28"/>
              </w:rPr>
              <w:t>режимі</w:t>
            </w:r>
            <w:r w:rsidR="002D664C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7A9" w:rsidRPr="000617A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:00</w:t>
            </w:r>
            <w:r w:rsidRPr="000617A9">
              <w:rPr>
                <w:rFonts w:ascii="Times New Roman" w:eastAsia="Times New Roman" w:hAnsi="Times New Roman" w:cs="Times New Roman"/>
                <w:sz w:val="24"/>
              </w:rPr>
              <w:t>-10:00</w:t>
            </w:r>
          </w:p>
          <w:p w:rsidR="000617A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0617A9" w:rsidRDefault="007A0FCA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17A9" w:rsidRPr="000617A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7A9">
              <w:rPr>
                <w:rFonts w:ascii="Times New Roman" w:eastAsia="Times New Roman" w:hAnsi="Times New Roman" w:cs="Times New Roman"/>
                <w:sz w:val="24"/>
              </w:rPr>
              <w:t>10:00-11:00</w:t>
            </w:r>
          </w:p>
          <w:p w:rsidR="000617A9" w:rsidRPr="000617A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17A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17A9" w:rsidRPr="000617A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184" w:rsidRPr="00081559" w:rsidRDefault="000617A9" w:rsidP="0006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7A9">
              <w:rPr>
                <w:rFonts w:ascii="Times New Roman" w:eastAsia="Times New Roman" w:hAnsi="Times New Roman" w:cs="Times New Roman"/>
                <w:sz w:val="24"/>
              </w:rPr>
              <w:t>11:00-12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7A9" w:rsidRPr="000617A9" w:rsidRDefault="000617A9" w:rsidP="000617A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617A9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нлайн-платформа «</w:t>
            </w:r>
            <w:proofErr w:type="spellStart"/>
            <w:r w:rsidRPr="000617A9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освіта</w:t>
            </w:r>
            <w:proofErr w:type="spellEnd"/>
            <w:r w:rsidRPr="000617A9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0617A9" w:rsidRPr="000617A9" w:rsidRDefault="000617A9" w:rsidP="000617A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F3184" w:rsidRDefault="00BF3184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664C" w:rsidRDefault="002D664C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664C" w:rsidRDefault="002D664C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664C" w:rsidRDefault="002D664C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664C" w:rsidRDefault="002D664C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664C" w:rsidRPr="00081559" w:rsidRDefault="002D664C" w:rsidP="00081559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2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Pr="003C3C47" w:rsidRDefault="003C3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3C4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робка і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бесі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 особисту гігієну учнів та профілактику інфекційних хвороб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262F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hyperlink r:id="rId7">
              <w:r w:rsidR="00752E1C" w:rsidRPr="002D664C">
                <w:rPr>
                  <w:rFonts w:ascii="Times New Roman" w:eastAsia="Calibri Light" w:hAnsi="Times New Roman" w:cs="Times New Roman"/>
                  <w:color w:val="0000FF"/>
                  <w:sz w:val="28"/>
                  <w:szCs w:val="28"/>
                  <w:u w:val="single"/>
                </w:rPr>
                <w:t>https://youtu.be/DZ8tHf48djQ</w:t>
              </w:r>
            </w:hyperlink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3C47" w:rsidRDefault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3C47" w:rsidRDefault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</w:pPr>
          </w:p>
        </w:tc>
      </w:tr>
      <w:tr w:rsidR="003C3C47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C47" w:rsidRDefault="003C3C47">
            <w:pPr>
              <w:numPr>
                <w:ilvl w:val="0"/>
                <w:numId w:val="2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C47" w:rsidRPr="003C3C47" w:rsidRDefault="003C3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7A" w:rsidRP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C3C47">
              <w:rPr>
                <w:rFonts w:ascii="Times New Roman" w:eastAsia="Times New Roman" w:hAnsi="Times New Roman" w:cs="Times New Roman"/>
                <w:sz w:val="28"/>
              </w:rPr>
              <w:t>1. Самоосвіта.</w:t>
            </w:r>
          </w:p>
          <w:p w:rsidR="003C3C47" w:rsidRP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C3C47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3C3C47">
              <w:rPr>
                <w:rFonts w:ascii="Times New Roman" w:eastAsia="Times New Roman" w:hAnsi="Times New Roman" w:cs="Times New Roman"/>
                <w:sz w:val="28"/>
                <w:lang w:val="ru-RU"/>
              </w:rPr>
              <w:t>Viber</w:t>
            </w:r>
            <w:proofErr w:type="spellEnd"/>
            <w:r w:rsidRPr="003C3C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96619">
              <w:rPr>
                <w:rFonts w:ascii="Times New Roman" w:eastAsia="Times New Roman" w:hAnsi="Times New Roman" w:cs="Times New Roman"/>
                <w:sz w:val="28"/>
              </w:rPr>
              <w:t>Презентації «Пригоди краплини»;</w:t>
            </w:r>
          </w:p>
          <w:p w:rsidR="00B24A32" w:rsidRDefault="00B24A32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C3C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r w:rsidRPr="003C3C47">
              <w:rPr>
                <w:rFonts w:ascii="Times New Roman" w:eastAsia="Times New Roman" w:hAnsi="Times New Roman" w:cs="Times New Roman"/>
                <w:sz w:val="28"/>
              </w:rPr>
              <w:t>Індиві</w:t>
            </w:r>
            <w:proofErr w:type="gramStart"/>
            <w:r w:rsidRPr="003C3C47">
              <w:rPr>
                <w:rFonts w:ascii="Times New Roman" w:eastAsia="Times New Roman" w:hAnsi="Times New Roman" w:cs="Times New Roman"/>
                <w:sz w:val="28"/>
              </w:rPr>
              <w:t>дуальна</w:t>
            </w:r>
            <w:proofErr w:type="gramEnd"/>
            <w:r w:rsidRPr="003C3C47">
              <w:rPr>
                <w:rFonts w:ascii="Times New Roman" w:eastAsia="Times New Roman" w:hAnsi="Times New Roman" w:cs="Times New Roman"/>
                <w:sz w:val="28"/>
              </w:rPr>
              <w:t xml:space="preserve"> бесіда </w:t>
            </w:r>
            <w:r w:rsidRPr="003C3C47">
              <w:rPr>
                <w:rFonts w:ascii="Times New Roman" w:eastAsia="Times New Roman" w:hAnsi="Times New Roman" w:cs="Times New Roman"/>
                <w:sz w:val="28"/>
                <w:lang w:val="ru-RU"/>
              </w:rPr>
              <w:t>з батьками в онлайн-</w:t>
            </w:r>
            <w:r w:rsidRPr="003C3C47">
              <w:rPr>
                <w:rFonts w:ascii="Times New Roman" w:eastAsia="Times New Roman" w:hAnsi="Times New Roman" w:cs="Times New Roman"/>
                <w:sz w:val="28"/>
              </w:rPr>
              <w:t>режи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C47"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7A0FCA" w:rsidRPr="003C3C47" w:rsidRDefault="007A0FCA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Pr="003C3C47" w:rsidRDefault="00262F7A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C3C47"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3C3C47" w:rsidRP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3C47" w:rsidRDefault="003C3C47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6619" w:rsidRPr="003C3C47" w:rsidRDefault="00996619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3C47" w:rsidRDefault="007A0FCA" w:rsidP="003C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3C3C47" w:rsidRPr="003C3C47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64C" w:rsidRDefault="002D664C" w:rsidP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D664C">
              <w:rPr>
                <w:rFonts w:ascii="Times New Roman" w:eastAsia="Times New Roman" w:hAnsi="Times New Roman" w:cs="Times New Roman"/>
                <w:sz w:val="28"/>
                <w:lang w:val="ru-RU"/>
              </w:rPr>
              <w:t>Онлайн-платформа «</w:t>
            </w:r>
            <w:proofErr w:type="spellStart"/>
            <w:r w:rsidRPr="002D664C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освіта</w:t>
            </w:r>
            <w:proofErr w:type="spellEnd"/>
            <w:r w:rsidRPr="002D664C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7A0FCA" w:rsidRPr="002D664C" w:rsidRDefault="007A0FCA" w:rsidP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3C47" w:rsidRDefault="00B24A32" w:rsidP="002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eastAsia="ru-RU"/>
                </w:rPr>
                <w:id w:val="618267110"/>
                <w:citation/>
              </w:sdtPr>
              <w:sdtEndPr/>
              <w:sdtContent>
                <w:r w:rsidR="002D664C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begin"/>
                </w:r>
                <w:r w:rsidR="002D664C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instrText xml:space="preserve">CITATION Заполнитель1 \l 1058 </w:instrText>
                </w:r>
                <w:r w:rsidR="002D664C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separate"/>
                </w:r>
                <w:r w:rsidR="002D664C" w:rsidRPr="0031582F">
                  <w:rPr>
                    <w:rFonts w:ascii="Times New Roman" w:eastAsia="Times New Roman" w:hAnsi="Times New Roman" w:cs="Times New Roman"/>
                    <w:noProof/>
                    <w:color w:val="0070C0"/>
                    <w:sz w:val="28"/>
                    <w:szCs w:val="28"/>
                    <w:lang w:eastAsia="ru-RU"/>
                  </w:rPr>
                  <w:t>(http://vseosvita.ua/library/prezentacia-prigodi-kraplinki-de-zive-voda-84477.html)</w:t>
                </w:r>
                <w:r w:rsidR="002D664C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end"/>
                </w:r>
              </w:sdtContent>
            </w:sdt>
          </w:p>
          <w:p w:rsidR="00996619" w:rsidRDefault="00996619" w:rsidP="002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262F7A" w:rsidRDefault="00262F7A" w:rsidP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6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62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3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3C3C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Добір та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ідео з проведення спортив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орозвиваю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прав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–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>
              <w:r w:rsidR="00752E1C" w:rsidRPr="002D664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B89EGM4fmbU</w:t>
              </w:r>
            </w:hyperlink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C3C47" w:rsidRDefault="003C3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C3C47" w:rsidRDefault="003C3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C3C47" w:rsidRDefault="003C3C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Pr="007A0FCA" w:rsidRDefault="00544F1F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 xml:space="preserve">Василів </w:t>
            </w:r>
            <w:r w:rsidR="00596F14">
              <w:rPr>
                <w:rFonts w:ascii="Times New Roman" w:eastAsia="Times New Roman" w:hAnsi="Times New Roman" w:cs="Times New Roman"/>
                <w:sz w:val="28"/>
              </w:rPr>
              <w:t>В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4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Добір та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ідео з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иготовлення аплікації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–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664C" w:rsidRDefault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664C" w:rsidRDefault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youtu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be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Macj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-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VMacj-lkZtg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kZtg</w:t>
              </w:r>
            </w:hyperlink>
          </w:p>
          <w:p w:rsidR="00DC5F2E" w:rsidRDefault="00752E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596F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пилець М.І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робка і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бесі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 всесвітнього дня поезії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 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>
              <w:r w:rsidR="00752E1C" w:rsidRPr="002D664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fik2sJXHEZc</w:t>
              </w:r>
            </w:hyperlink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>
              <w:r w:rsidR="00752E1C" w:rsidRPr="002D664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-_Phja9XXH8</w:t>
              </w:r>
            </w:hyperlink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62F7A" w:rsidRDefault="00262F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62F7A" w:rsidRDefault="00262F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7A0FC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н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6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робка і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ідео «Історія виник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eg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262F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62F7A" w:rsidRDefault="00B2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>
              <w:r w:rsidR="00752E1C" w:rsidRPr="00262F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outu.be/Ur5gLTwdXHI</w:t>
              </w:r>
            </w:hyperlink>
          </w:p>
          <w:p w:rsidR="00DC5F2E" w:rsidRPr="00262F7A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64C" w:rsidRDefault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к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7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робка і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росворду «Ознайомлення з винаходами»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дат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теріа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664C" w:rsidRDefault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уп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</w:t>
            </w:r>
            <w:r w:rsidR="00596F14">
              <w:rPr>
                <w:rFonts w:ascii="Times New Roman" w:eastAsia="Times New Roman" w:hAnsi="Times New Roman" w:cs="Times New Roman"/>
                <w:sz w:val="28"/>
              </w:rPr>
              <w:t>.І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8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/ф «Уроки обережності» про правила користуванн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бутовими приладами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 w:rsidR="007A0FCA">
              <w:rPr>
                <w:rFonts w:ascii="Times New Roman" w:eastAsia="Times New Roman" w:hAnsi="Times New Roman" w:cs="Times New Roman"/>
                <w:sz w:val="24"/>
              </w:rPr>
              <w:t>00-</w:t>
            </w: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  <w:p w:rsidR="00DC5F2E" w:rsidRDefault="00DC5F2E">
            <w:pPr>
              <w:spacing w:after="0" w:line="240" w:lineRule="auto"/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youtu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be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0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jDDm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_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sc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2</w:t>
              </w:r>
              <w:r w:rsidR="00752E1C" w:rsidRPr="002D664C">
                <w:rPr>
                  <w:rFonts w:ascii="Times New Roman" w:eastAsia="Calibri" w:hAnsi="Times New Roman" w:cs="Times New Roman"/>
                  <w:vanish/>
                  <w:color w:val="0563C1"/>
                  <w:sz w:val="28"/>
                  <w:szCs w:val="28"/>
                  <w:u w:val="single"/>
                </w:rPr>
                <w:t>HYPERLINK "https://youtu.be/0jDDm_sc2Ps"</w:t>
              </w:r>
              <w:r w:rsidR="00752E1C" w:rsidRPr="002D664C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Ps</w:t>
              </w:r>
            </w:hyperlink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544F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Ш</w:t>
            </w:r>
            <w:r w:rsidR="00596F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9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Добір та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ідео ліплення з пластиліну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262F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D664C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>
              <w:r w:rsidR="00752E1C" w:rsidRPr="002D664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IJBX4JBYchE</w:t>
              </w:r>
            </w:hyperlink>
          </w:p>
          <w:p w:rsidR="00DC5F2E" w:rsidRDefault="00DC5F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664C" w:rsidRDefault="002D6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Pr="00262F7A" w:rsidRDefault="00262F7A" w:rsidP="007A0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F7A">
              <w:rPr>
                <w:rFonts w:ascii="Times New Roman" w:hAnsi="Times New Roman" w:cs="Times New Roman"/>
                <w:sz w:val="28"/>
                <w:szCs w:val="28"/>
              </w:rPr>
              <w:t>Мурга</w:t>
            </w:r>
            <w:proofErr w:type="spellEnd"/>
            <w:r w:rsidRPr="00262F7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0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/ф «Як Песик і Кошеня Мили Підлогу» для розвитку охайності;</w:t>
            </w: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Pr="00262F7A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F2E" w:rsidRPr="00262F7A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>
              <w:r w:rsidR="00752E1C" w:rsidRPr="00262F7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1MuASJGzDLc</w:t>
              </w:r>
            </w:hyperlink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4050" w:rsidRDefault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2F7A" w:rsidRDefault="0026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вченко А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1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.04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бесі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 Міжнародного дня дитячої книги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Pr="00262F7A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>
              <w:r w:rsidR="00752E1C" w:rsidRPr="00262F7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FlTnz6J_Tv0</w:t>
              </w:r>
            </w:hyperlink>
          </w:p>
          <w:p w:rsidR="00DC5F2E" w:rsidRPr="00262F7A" w:rsidRDefault="00DC5F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гед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2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.02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робка і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тчі «Двоє друзів і старий жебрак»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бго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00 – 10.00</w:t>
            </w:r>
          </w:p>
          <w:p w:rsidR="00DC5F2E" w:rsidRDefault="00D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664C" w:rsidRDefault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D664C" w:rsidRDefault="002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зьма Н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3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2D66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.04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ідео «Історія олівця»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996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Pr="00262F7A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F2E" w:rsidRPr="00262F7A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>
              <w:r w:rsidR="00752E1C" w:rsidRPr="00262F7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KthuiICOuMc</w:t>
              </w:r>
            </w:hyperlink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еж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</w:t>
            </w: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4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034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.04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робка і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йстер-класу з 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грашки-антистр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Pr="00262F7A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F2E" w:rsidRPr="00262F7A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>
              <w:r w:rsidR="00752E1C" w:rsidRPr="00262F7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BwYUa0yzOww</w:t>
              </w:r>
            </w:hyperlink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4050" w:rsidRDefault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54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тр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.В.</w:t>
            </w:r>
          </w:p>
          <w:p w:rsidR="00DC5F2E" w:rsidRDefault="00DC5F2E">
            <w:pPr>
              <w:spacing w:after="0" w:line="240" w:lineRule="auto"/>
            </w:pPr>
          </w:p>
        </w:tc>
      </w:tr>
      <w:tr w:rsidR="00DC5F2E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DC5F2E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034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  <w:r w:rsidR="00752E1C">
              <w:rPr>
                <w:rFonts w:ascii="Times New Roman" w:eastAsia="Times New Roman" w:hAnsi="Times New Roman" w:cs="Times New Roman"/>
                <w:sz w:val="28"/>
              </w:rPr>
              <w:t>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. Самоосвіта;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. Розміщення в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ідео «Винаходи людства»</w:t>
            </w:r>
          </w:p>
          <w:p w:rsidR="00DC5F2E" w:rsidRDefault="00752E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). Індивідуальна бесіда з батьк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режи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DC5F2E" w:rsidRDefault="00DC5F2E" w:rsidP="0003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5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DC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5F2E" w:rsidRDefault="007A0F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752E1C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F2E" w:rsidRPr="00262F7A" w:rsidRDefault="00752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нлайн-плат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C5F2E" w:rsidRPr="00262F7A" w:rsidRDefault="00DC5F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F2E" w:rsidRPr="00262F7A" w:rsidRDefault="00B24A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>
              <w:r w:rsidR="00752E1C" w:rsidRPr="00262F7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youtu.be/xDnT0poIfyc</w:t>
              </w:r>
            </w:hyperlink>
          </w:p>
          <w:p w:rsidR="00034050" w:rsidRDefault="000340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C5F2E" w:rsidRDefault="00544F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и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.</w:t>
            </w:r>
          </w:p>
        </w:tc>
      </w:tr>
      <w:tr w:rsidR="00596F14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F14" w:rsidRDefault="00596F14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F14" w:rsidRDefault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596F14">
              <w:rPr>
                <w:rFonts w:ascii="Times New Roman" w:eastAsia="Times New Roman" w:hAnsi="Times New Roman" w:cs="Times New Roman"/>
                <w:sz w:val="28"/>
              </w:rPr>
              <w:t>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>1. Самоосвіта;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030046"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 Презентація " Цікаві завдання для успішного навчання" для 1 класу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96F14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3. Індивідуальна бесіда з батьками в </w:t>
            </w:r>
            <w:r w:rsidRPr="00030046">
              <w:rPr>
                <w:rFonts w:ascii="Times New Roman" w:eastAsia="Times New Roman" w:hAnsi="Times New Roman" w:cs="Times New Roman"/>
                <w:sz w:val="28"/>
              </w:rPr>
              <w:lastRenderedPageBreak/>
              <w:t>он лайн-режи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lastRenderedPageBreak/>
              <w:t>9.00 – 10.00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6F14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лайн-платформа «</w:t>
            </w:r>
            <w:proofErr w:type="spellStart"/>
            <w:r w:rsidRPr="00030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освіта</w:t>
            </w:r>
            <w:proofErr w:type="spellEnd"/>
            <w:r w:rsidRPr="00030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:rsidR="00596F14" w:rsidRDefault="00B24A32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eastAsia="ru-RU"/>
                </w:rPr>
                <w:id w:val="-2078118271"/>
                <w:citation/>
              </w:sdtPr>
              <w:sdtEndPr/>
              <w:sdtContent>
                <w:r w:rsidR="00030046" w:rsidRPr="00030046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begin"/>
                </w:r>
                <w:r w:rsidR="00030046" w:rsidRPr="00030046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instrText xml:space="preserve"> CITATION htt8 \l 1058 </w:instrText>
                </w:r>
                <w:r w:rsidR="00030046" w:rsidRPr="00030046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separate"/>
                </w:r>
                <w:r w:rsidR="00030046" w:rsidRPr="00030046">
                  <w:rPr>
                    <w:rFonts w:ascii="Times New Roman" w:eastAsia="Times New Roman" w:hAnsi="Times New Roman" w:cs="Times New Roman"/>
                    <w:noProof/>
                    <w:color w:val="0070C0"/>
                    <w:sz w:val="28"/>
                    <w:szCs w:val="28"/>
                    <w:lang w:eastAsia="ru-RU"/>
                  </w:rPr>
                  <w:t>(https://vseosvita.ua/library/prezentacia-cikavi-zavdanna-dla-uspisnogo-navcanna-227353.html?rl=186814&amp;fbclid=IwAR2dJTt4Q6-9Y7vX4J8xZ-GaTNBob13CvPNBMByHCVqmtw6gcbykWTR0C6E)</w:t>
                </w:r>
                <w:r w:rsidR="00030046" w:rsidRPr="00030046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end"/>
                </w:r>
              </w:sdtContent>
            </w:sdt>
          </w:p>
        </w:tc>
      </w:tr>
      <w:tr w:rsidR="00596F14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F14" w:rsidRDefault="00596F14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F14" w:rsidRDefault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596F14">
              <w:rPr>
                <w:rFonts w:ascii="Times New Roman" w:eastAsia="Times New Roman" w:hAnsi="Times New Roman" w:cs="Times New Roman"/>
                <w:sz w:val="28"/>
              </w:rPr>
              <w:t>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>1. Самоосвіта;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030046"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 фото аплікації «Великодній кошичок курча»</w:t>
            </w:r>
          </w:p>
          <w:p w:rsidR="00596F14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>3. Індивідуальна бесіда з батьками в он лайн-режи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03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6F14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>Онлайн-платформа «</w:t>
            </w:r>
            <w:proofErr w:type="spellStart"/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освіта</w:t>
            </w:r>
            <w:proofErr w:type="spellEnd"/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596F14" w:rsidRDefault="00B24A32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958211442"/>
                <w:citation/>
              </w:sdtPr>
              <w:sdtEndPr/>
              <w:sdtContent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fldChar w:fldCharType="begin"/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instrText xml:space="preserve"> CITATION Пап1 \l 1058 </w:instrText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fldChar w:fldCharType="separate"/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t>(Папка «Аплікації!!!»)</w:t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fldChar w:fldCharType="end"/>
                </w:r>
              </w:sdtContent>
            </w:sdt>
          </w:p>
        </w:tc>
      </w:tr>
      <w:tr w:rsidR="00596F14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F14" w:rsidRDefault="00596F14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F14" w:rsidRDefault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596F14">
              <w:rPr>
                <w:rFonts w:ascii="Times New Roman" w:eastAsia="Times New Roman" w:hAnsi="Times New Roman" w:cs="Times New Roman"/>
                <w:sz w:val="28"/>
              </w:rPr>
              <w:t>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>1. Самоосвіта;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030046"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 w:rsidRPr="00030046">
              <w:rPr>
                <w:rFonts w:ascii="Times New Roman" w:eastAsia="Times New Roman" w:hAnsi="Times New Roman" w:cs="Times New Roman"/>
                <w:sz w:val="28"/>
              </w:rPr>
              <w:t xml:space="preserve"> презентації «Великдень»</w:t>
            </w:r>
          </w:p>
          <w:p w:rsidR="00596F14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обота з  </w:t>
            </w:r>
            <w:proofErr w:type="spellStart"/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цією</w:t>
            </w:r>
            <w:proofErr w:type="spellEnd"/>
            <w:r w:rsidRPr="00030046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30046">
              <w:rPr>
                <w:rFonts w:ascii="Times New Roman" w:eastAsia="Times New Roman" w:hAnsi="Times New Roman" w:cs="Times New Roman"/>
                <w:sz w:val="28"/>
              </w:rPr>
              <w:t>Упорядкування  матеріал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996619" w:rsidRDefault="00996619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030046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6F14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0046"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619" w:rsidRPr="00996619" w:rsidRDefault="00030046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нлайн-платформа </w:t>
            </w:r>
            <w:r w:rsidRPr="00030046">
              <w:rPr>
                <w:rFonts w:ascii="Times New Roman" w:eastAsia="Times New Roman" w:hAnsi="Times New Roman" w:cs="Times New Roman"/>
                <w:sz w:val="28"/>
              </w:rPr>
              <w:t>«На</w:t>
            </w:r>
            <w:r w:rsidR="009966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30046">
              <w:rPr>
                <w:rFonts w:ascii="Times New Roman" w:eastAsia="Times New Roman" w:hAnsi="Times New Roman" w:cs="Times New Roman"/>
                <w:sz w:val="28"/>
              </w:rPr>
              <w:t>урок</w:t>
            </w:r>
            <w:r w:rsidRPr="00030046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596F14" w:rsidRDefault="00B24A32" w:rsidP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-399452665"/>
                <w:citation/>
              </w:sdtPr>
              <w:sdtEndPr/>
              <w:sdtContent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fldChar w:fldCharType="begin"/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instrText xml:space="preserve"> CITATION Пап2 \l 1058 </w:instrText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fldChar w:fldCharType="separate"/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t>(Папка «Робота вих. ГПД під час карантину)</w:t>
                </w:r>
                <w:r w:rsidR="00030046" w:rsidRPr="00030046">
                  <w:rPr>
                    <w:rFonts w:ascii="Times New Roman" w:eastAsia="Times New Roman" w:hAnsi="Times New Roman" w:cs="Times New Roman"/>
                    <w:sz w:val="28"/>
                  </w:rPr>
                  <w:fldChar w:fldCharType="end"/>
                </w:r>
              </w:sdtContent>
            </w:sdt>
          </w:p>
        </w:tc>
      </w:tr>
      <w:tr w:rsidR="00544F1F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FCA">
              <w:rPr>
                <w:rFonts w:ascii="Times New Roman" w:eastAsia="Times New Roman" w:hAnsi="Times New Roman" w:cs="Times New Roman"/>
                <w:sz w:val="28"/>
              </w:rPr>
              <w:t>1. Самоосвіта;</w:t>
            </w:r>
          </w:p>
          <w:p w:rsidR="00030046" w:rsidRPr="007A0FCA" w:rsidRDefault="00030046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FCA">
              <w:rPr>
                <w:rFonts w:ascii="Times New Roman" w:eastAsia="Times New Roman" w:hAnsi="Times New Roman" w:cs="Times New Roman"/>
                <w:sz w:val="28"/>
              </w:rPr>
              <w:t>2. Збір матеріалу по темі «Організація ігрової діяльності молодших школярів через призму інтерактивних форм та методів в умовах групи продовженого дня»</w:t>
            </w:r>
          </w:p>
          <w:p w:rsidR="00544F1F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FCA">
              <w:rPr>
                <w:rFonts w:ascii="Times New Roman" w:eastAsia="Times New Roman" w:hAnsi="Times New Roman" w:cs="Times New Roman"/>
                <w:sz w:val="28"/>
              </w:rPr>
              <w:t>3. Індивідуальна бесіда з батьками в он лайн-режи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0FCA"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030046" w:rsidRDefault="00030046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0FCA"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7A0FCA" w:rsidRPr="007A0FCA" w:rsidRDefault="007A0FCA" w:rsidP="0003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Default="00030046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046" w:rsidRPr="007A0FCA" w:rsidRDefault="00030046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7A0FCA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4F1F" w:rsidRDefault="007A0FCA" w:rsidP="007A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A0FCA"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046" w:rsidRDefault="0003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ітні </w:t>
            </w:r>
            <w:proofErr w:type="spellStart"/>
            <w:r w:rsidRPr="0031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544F1F" w:rsidRDefault="0003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4F1F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405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</w:t>
            </w:r>
            <w:r w:rsidRPr="00034050">
              <w:rPr>
                <w:rFonts w:ascii="Times New Roman" w:eastAsia="Times New Roman" w:hAnsi="Times New Roman" w:cs="Times New Roman"/>
                <w:sz w:val="28"/>
              </w:rPr>
              <w:t>Самоосвіта</w:t>
            </w:r>
            <w:r w:rsidRPr="00034050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4050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034050"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 w:rsidRPr="00034050">
              <w:rPr>
                <w:rFonts w:ascii="Times New Roman" w:eastAsia="Times New Roman" w:hAnsi="Times New Roman" w:cs="Times New Roman"/>
                <w:sz w:val="28"/>
              </w:rPr>
              <w:t xml:space="preserve"> "Ким стати?"Яку професію обрати?"</w:t>
            </w:r>
            <w:proofErr w:type="spellStart"/>
            <w:r w:rsidRPr="00034050">
              <w:rPr>
                <w:rFonts w:ascii="Times New Roman" w:eastAsia="Times New Roman" w:hAnsi="Times New Roman" w:cs="Times New Roman"/>
                <w:sz w:val="28"/>
              </w:rPr>
              <w:t>Хвилинка-веселинка</w:t>
            </w:r>
            <w:proofErr w:type="spellEnd"/>
            <w:r w:rsidRPr="0003405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4F1F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4050">
              <w:rPr>
                <w:rFonts w:ascii="Times New Roman" w:eastAsia="Times New Roman" w:hAnsi="Times New Roman" w:cs="Times New Roman"/>
                <w:sz w:val="28"/>
              </w:rPr>
              <w:t xml:space="preserve">3. Індивідуальна бесіда з батьками в </w:t>
            </w:r>
            <w:r w:rsidRPr="00034050">
              <w:rPr>
                <w:rFonts w:ascii="Times New Roman" w:eastAsia="Times New Roman" w:hAnsi="Times New Roman" w:cs="Times New Roman"/>
                <w:sz w:val="28"/>
              </w:rPr>
              <w:lastRenderedPageBreak/>
              <w:t>он лайн-режи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9:00</w:t>
            </w:r>
            <w:r w:rsidRPr="00034050">
              <w:rPr>
                <w:rFonts w:ascii="Times New Roman" w:eastAsia="Times New Roman" w:hAnsi="Times New Roman" w:cs="Times New Roman"/>
                <w:sz w:val="24"/>
                <w:lang w:val="ru-RU"/>
              </w:rPr>
              <w:t>-10:00</w:t>
            </w:r>
          </w:p>
          <w:p w:rsid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0FCA" w:rsidRPr="00034050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4050">
              <w:rPr>
                <w:rFonts w:ascii="Times New Roman" w:eastAsia="Times New Roman" w:hAnsi="Times New Roman" w:cs="Times New Roman"/>
                <w:sz w:val="24"/>
                <w:lang w:val="ru-RU"/>
              </w:rPr>
              <w:t>10:00-11:00</w:t>
            </w: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034050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4F1F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4050">
              <w:rPr>
                <w:rFonts w:ascii="Times New Roman" w:eastAsia="Times New Roman" w:hAnsi="Times New Roman" w:cs="Times New Roman"/>
                <w:sz w:val="24"/>
                <w:lang w:val="ru-RU"/>
              </w:rPr>
              <w:t>11:00-12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50" w:rsidRPr="00034050" w:rsidRDefault="00034050" w:rsidP="000340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лайн-платформа «На</w:t>
            </w:r>
            <w:r w:rsidR="00996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34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ок»</w:t>
            </w:r>
          </w:p>
          <w:p w:rsidR="00544F1F" w:rsidRDefault="00B24A32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id w:val="-1722287866"/>
                <w:citation/>
              </w:sdtPr>
              <w:sdtEndPr>
                <w:rPr>
                  <w:color w:val="0070C0"/>
                </w:rPr>
              </w:sdtEndPr>
              <w:sdtContent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begin"/>
                </w:r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instrText xml:space="preserve"> CITATION htt11 \l 1058 </w:instrText>
                </w:r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separate"/>
                </w:r>
                <w:r w:rsidR="00034050" w:rsidRPr="00034050">
                  <w:rPr>
                    <w:rFonts w:ascii="Times New Roman" w:eastAsia="Times New Roman" w:hAnsi="Times New Roman" w:cs="Times New Roman"/>
                    <w:noProof/>
                    <w:color w:val="0070C0"/>
                    <w:sz w:val="28"/>
                    <w:szCs w:val="28"/>
                    <w:lang w:eastAsia="ru-RU"/>
                  </w:rPr>
                  <w:t>(https://vseosvita.ua/library/rankove-kolotizdenprofesiitema-dna-kim-statiaku-profesiu-obratihvilinka-veselinka-106826.html)</w:t>
                </w:r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end"/>
                </w:r>
              </w:sdtContent>
            </w:sdt>
          </w:p>
          <w:p w:rsid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034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ьолог</w:t>
            </w:r>
            <w:proofErr w:type="spellEnd"/>
            <w:r w:rsidRPr="00034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44F1F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405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</w:t>
            </w:r>
            <w:r w:rsidRPr="00034050">
              <w:rPr>
                <w:rFonts w:ascii="Times New Roman" w:eastAsia="Times New Roman" w:hAnsi="Times New Roman" w:cs="Times New Roman"/>
                <w:sz w:val="28"/>
              </w:rPr>
              <w:t>Самоосвіта</w:t>
            </w:r>
            <w:r w:rsidRPr="00034050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4050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034050"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 w:rsidRPr="00034050">
              <w:rPr>
                <w:rFonts w:ascii="Times New Roman" w:eastAsia="Times New Roman" w:hAnsi="Times New Roman" w:cs="Times New Roman"/>
                <w:sz w:val="28"/>
              </w:rPr>
              <w:t xml:space="preserve"> відео «Органи чуття.» За матеріалами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ителя початкових класів.</w:t>
            </w:r>
          </w:p>
          <w:p w:rsidR="00544F1F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34050">
              <w:rPr>
                <w:rFonts w:ascii="Times New Roman" w:eastAsia="Times New Roman" w:hAnsi="Times New Roman" w:cs="Times New Roman"/>
                <w:sz w:val="28"/>
              </w:rPr>
              <w:t>3. Індивідуальна бесіда з батьками в он лайн-режи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4050">
              <w:rPr>
                <w:rFonts w:ascii="Times New Roman" w:eastAsia="Times New Roman" w:hAnsi="Times New Roman" w:cs="Times New Roman"/>
                <w:sz w:val="24"/>
              </w:rPr>
              <w:t>9.00 – 10.00</w:t>
            </w:r>
          </w:p>
          <w:p w:rsidR="00034050" w:rsidRPr="00034050" w:rsidRDefault="00034050" w:rsidP="007A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034050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4050">
              <w:rPr>
                <w:rFonts w:ascii="Times New Roman" w:eastAsia="Times New Roman" w:hAnsi="Times New Roman" w:cs="Times New Roman"/>
                <w:sz w:val="24"/>
              </w:rPr>
              <w:t>10.00-11.00</w:t>
            </w:r>
          </w:p>
          <w:p w:rsidR="00034050" w:rsidRP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4050" w:rsidRDefault="00034050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0FCA" w:rsidRPr="00034050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4F1F" w:rsidRDefault="007A0FCA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-</w:t>
            </w:r>
            <w:r w:rsidR="00034050" w:rsidRPr="00034050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50" w:rsidRPr="00034050" w:rsidRDefault="00034050" w:rsidP="000340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лайн-платформа «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34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ок»</w:t>
            </w:r>
          </w:p>
          <w:p w:rsidR="00544F1F" w:rsidRDefault="00B24A32" w:rsidP="0003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eastAsia="ru-RU"/>
                </w:rPr>
                <w:id w:val="570777029"/>
                <w:citation/>
              </w:sdtPr>
              <w:sdtEndPr/>
              <w:sdtContent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begin"/>
                </w:r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instrText xml:space="preserve"> CITATION htt12 \l 1058 </w:instrText>
                </w:r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separate"/>
                </w:r>
                <w:r w:rsidR="00034050" w:rsidRPr="00034050">
                  <w:rPr>
                    <w:rFonts w:ascii="Times New Roman" w:eastAsia="Times New Roman" w:hAnsi="Times New Roman" w:cs="Times New Roman"/>
                    <w:noProof/>
                    <w:color w:val="0070C0"/>
                    <w:sz w:val="28"/>
                    <w:szCs w:val="28"/>
                    <w:lang w:eastAsia="ru-RU"/>
                  </w:rPr>
                  <w:t>(https://youtu.be/BbwbgHeT5V8)</w:t>
                </w:r>
                <w:r w:rsidR="00034050" w:rsidRPr="00034050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end"/>
                </w:r>
              </w:sdtContent>
            </w:sdt>
          </w:p>
        </w:tc>
      </w:tr>
      <w:tr w:rsidR="00544F1F" w:rsidTr="007A0FCA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numPr>
                <w:ilvl w:val="0"/>
                <w:numId w:val="15"/>
              </w:numPr>
              <w:spacing w:after="0" w:line="240" w:lineRule="auto"/>
              <w:ind w:left="731" w:hanging="709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4F1F" w:rsidRDefault="0054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. </w:t>
            </w:r>
            <w:r w:rsidRPr="00AE5CC2">
              <w:rPr>
                <w:rFonts w:ascii="Times New Roman" w:eastAsia="Times New Roman" w:hAnsi="Times New Roman" w:cs="Times New Roman"/>
                <w:sz w:val="28"/>
              </w:rPr>
              <w:t>Самоосвіта</w:t>
            </w:r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</w:rPr>
              <w:t>Збір і упорядкува</w:t>
            </w:r>
            <w:r>
              <w:rPr>
                <w:rFonts w:ascii="Times New Roman" w:eastAsia="Times New Roman" w:hAnsi="Times New Roman" w:cs="Times New Roman"/>
                <w:sz w:val="28"/>
              </w:rPr>
              <w:t>ння  матеріалу для створення презен</w:t>
            </w:r>
            <w:r w:rsidRPr="00AE5CC2">
              <w:rPr>
                <w:rFonts w:ascii="Times New Roman" w:eastAsia="Times New Roman" w:hAnsi="Times New Roman" w:cs="Times New Roman"/>
                <w:sz w:val="28"/>
              </w:rPr>
              <w:t>тації з досвіду роботи.</w:t>
            </w:r>
          </w:p>
          <w:p w:rsidR="00AE5CC2" w:rsidRP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2. Розміщення в соціальній мережі </w:t>
            </w:r>
            <w:proofErr w:type="spellStart"/>
            <w:r w:rsidRPr="00AE5CC2">
              <w:rPr>
                <w:rFonts w:ascii="Times New Roman" w:eastAsia="Times New Roman" w:hAnsi="Times New Roman" w:cs="Times New Roman"/>
                <w:sz w:val="28"/>
              </w:rPr>
              <w:t>Viber</w:t>
            </w:r>
            <w:proofErr w:type="spellEnd"/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 "Загадки про комах з LEGO"</w:t>
            </w:r>
          </w:p>
          <w:p w:rsid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0FCA" w:rsidRDefault="007A0FC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96619" w:rsidRPr="00AE5CC2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4F1F" w:rsidRDefault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r w:rsidRPr="00AE5CC2">
              <w:rPr>
                <w:rFonts w:ascii="Times New Roman" w:eastAsia="Times New Roman" w:hAnsi="Times New Roman" w:cs="Times New Roman"/>
                <w:sz w:val="28"/>
              </w:rPr>
              <w:t xml:space="preserve">Робота з  документацією. Упорядкування  матеріалу. </w:t>
            </w:r>
            <w:r w:rsidRPr="00AE5C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E5CC2">
              <w:rPr>
                <w:rFonts w:ascii="Times New Roman" w:eastAsia="Times New Roman" w:hAnsi="Times New Roman" w:cs="Times New Roman"/>
                <w:sz w:val="28"/>
              </w:rPr>
              <w:t>Подяка батькам за активну участь у роботі під час дистанційного навчан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CC2" w:rsidRP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6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:00-</w:t>
            </w:r>
            <w:r w:rsidR="00AE5CC2" w:rsidRPr="00996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:00</w:t>
            </w:r>
          </w:p>
          <w:p w:rsidR="00AE5CC2" w:rsidRPr="00996619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5CC2" w:rsidRPr="00996619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C2" w:rsidRPr="00996619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FCA" w:rsidRDefault="007A0FCA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619" w:rsidRP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C2" w:rsidRPr="00996619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6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:00-11:00</w:t>
            </w:r>
          </w:p>
          <w:p w:rsidR="00AE5CC2" w:rsidRPr="00996619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5CC2" w:rsidRPr="00996619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C2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619" w:rsidRP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050" w:rsidRDefault="00034050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619" w:rsidRPr="00996619" w:rsidRDefault="00996619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F1F" w:rsidRDefault="00AE5CC2" w:rsidP="00AE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966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:00-12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619" w:rsidRDefault="00AE5CC2" w:rsidP="00AE5C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E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лайн-платформа «</w:t>
            </w:r>
            <w:proofErr w:type="spellStart"/>
            <w:r w:rsidRPr="00AE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освіта</w:t>
            </w:r>
            <w:proofErr w:type="spellEnd"/>
            <w:r w:rsidRPr="00AE5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:rsidR="00996619" w:rsidRPr="00996619" w:rsidRDefault="00996619" w:rsidP="00AE5C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544F1F" w:rsidRDefault="00B2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eastAsia="ru-RU"/>
                </w:rPr>
                <w:id w:val="960612202"/>
                <w:citation/>
              </w:sdtPr>
              <w:sdtEndPr/>
              <w:sdtContent>
                <w:r w:rsidR="00034050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begin"/>
                </w:r>
                <w:r w:rsidR="00034050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instrText xml:space="preserve"> CITATION htt13 \l 1058 </w:instrText>
                </w:r>
                <w:r w:rsidR="00034050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separate"/>
                </w:r>
                <w:r w:rsidR="00034050" w:rsidRPr="0031582F">
                  <w:rPr>
                    <w:rFonts w:ascii="Times New Roman" w:eastAsia="Times New Roman" w:hAnsi="Times New Roman" w:cs="Times New Roman"/>
                    <w:noProof/>
                    <w:color w:val="0070C0"/>
                    <w:sz w:val="28"/>
                    <w:szCs w:val="28"/>
                    <w:lang w:eastAsia="ru-RU"/>
                  </w:rPr>
                  <w:t>(https://vseosvita.ua/library/prezentacia-na-temu-zagadki-pro-komah-z-lego-228057.html?fbclid=IwAR3bHuJDJZ4KMhzmDmdUq6NztZbdZRw-KaDDLGX-k7J47HyGC6GGIPVm53g)</w:t>
                </w:r>
                <w:r w:rsidR="00034050" w:rsidRPr="0031582F">
                  <w:rPr>
                    <w:rFonts w:ascii="Times New Roman" w:eastAsia="Times New Roman" w:hAnsi="Times New Roman" w:cs="Times New Roman"/>
                    <w:color w:val="0070C0"/>
                    <w:sz w:val="28"/>
                    <w:szCs w:val="28"/>
                    <w:lang w:eastAsia="ru-RU"/>
                  </w:rPr>
                  <w:fldChar w:fldCharType="end"/>
                </w:r>
              </w:sdtContent>
            </w:sdt>
          </w:p>
        </w:tc>
      </w:tr>
    </w:tbl>
    <w:p w:rsidR="00DC5F2E" w:rsidRDefault="00DC5F2E">
      <w:pPr>
        <w:rPr>
          <w:rFonts w:ascii="Calibri" w:eastAsia="Calibri" w:hAnsi="Calibri" w:cs="Calibri"/>
        </w:rPr>
      </w:pPr>
    </w:p>
    <w:p w:rsidR="00544F1F" w:rsidRDefault="00544F1F">
      <w:pPr>
        <w:rPr>
          <w:rFonts w:ascii="Calibri" w:eastAsia="Calibri" w:hAnsi="Calibri" w:cs="Calibri"/>
        </w:rPr>
      </w:pPr>
    </w:p>
    <w:sectPr w:rsidR="00544F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8A7"/>
    <w:multiLevelType w:val="multilevel"/>
    <w:tmpl w:val="17046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45DD4"/>
    <w:multiLevelType w:val="multilevel"/>
    <w:tmpl w:val="97228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03B24"/>
    <w:multiLevelType w:val="multilevel"/>
    <w:tmpl w:val="2D325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A163D"/>
    <w:multiLevelType w:val="multilevel"/>
    <w:tmpl w:val="99EC9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7B7ECD"/>
    <w:multiLevelType w:val="multilevel"/>
    <w:tmpl w:val="9196B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E58A1"/>
    <w:multiLevelType w:val="multilevel"/>
    <w:tmpl w:val="B2061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CF572D"/>
    <w:multiLevelType w:val="multilevel"/>
    <w:tmpl w:val="5E94C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72BD9"/>
    <w:multiLevelType w:val="multilevel"/>
    <w:tmpl w:val="9E583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ED5760"/>
    <w:multiLevelType w:val="multilevel"/>
    <w:tmpl w:val="8E7E0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566DF6"/>
    <w:multiLevelType w:val="multilevel"/>
    <w:tmpl w:val="6AC6A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A81206"/>
    <w:multiLevelType w:val="multilevel"/>
    <w:tmpl w:val="5F06D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A0BCD"/>
    <w:multiLevelType w:val="multilevel"/>
    <w:tmpl w:val="DEEC8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374B33"/>
    <w:multiLevelType w:val="multilevel"/>
    <w:tmpl w:val="4F76D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802488"/>
    <w:multiLevelType w:val="multilevel"/>
    <w:tmpl w:val="78B67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F82290"/>
    <w:multiLevelType w:val="multilevel"/>
    <w:tmpl w:val="5A7E2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5F2E"/>
    <w:rsid w:val="00030046"/>
    <w:rsid w:val="00034050"/>
    <w:rsid w:val="000617A9"/>
    <w:rsid w:val="00081559"/>
    <w:rsid w:val="00262F7A"/>
    <w:rsid w:val="002D664C"/>
    <w:rsid w:val="00345914"/>
    <w:rsid w:val="003C3C47"/>
    <w:rsid w:val="00544F1F"/>
    <w:rsid w:val="00596F14"/>
    <w:rsid w:val="00752E1C"/>
    <w:rsid w:val="007A0FCA"/>
    <w:rsid w:val="00953DFA"/>
    <w:rsid w:val="00996619"/>
    <w:rsid w:val="00AE5CC2"/>
    <w:rsid w:val="00B24A32"/>
    <w:rsid w:val="00BF3184"/>
    <w:rsid w:val="00D42BCC"/>
    <w:rsid w:val="00D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318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F3184"/>
  </w:style>
  <w:style w:type="paragraph" w:styleId="a5">
    <w:name w:val="Balloon Text"/>
    <w:basedOn w:val="a"/>
    <w:link w:val="a6"/>
    <w:uiPriority w:val="99"/>
    <w:semiHidden/>
    <w:unhideWhenUsed/>
    <w:rsid w:val="00BF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18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F3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F3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F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F3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89EGM4fmbU" TargetMode="External"/><Relationship Id="rId13" Type="http://schemas.openxmlformats.org/officeDocument/2006/relationships/hyperlink" Target="https://youtu.be/0jDDm_sc2Ps" TargetMode="External"/><Relationship Id="rId18" Type="http://schemas.openxmlformats.org/officeDocument/2006/relationships/hyperlink" Target="https://youtu.be/BwYUa0yzOw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DZ8tHf48djQ" TargetMode="External"/><Relationship Id="rId12" Type="http://schemas.openxmlformats.org/officeDocument/2006/relationships/hyperlink" Target="https://youtu.be/Ur5gLTwdXHI" TargetMode="External"/><Relationship Id="rId17" Type="http://schemas.openxmlformats.org/officeDocument/2006/relationships/hyperlink" Target="https://youtu.be/KthuiICOu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lTnz6J_Tv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_Phja9XXH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1MuASJGzDLc" TargetMode="External"/><Relationship Id="rId10" Type="http://schemas.openxmlformats.org/officeDocument/2006/relationships/hyperlink" Target="https://youtu.be/fik2sJXHEZc" TargetMode="External"/><Relationship Id="rId19" Type="http://schemas.openxmlformats.org/officeDocument/2006/relationships/hyperlink" Target="https://youtu.be/xDnT0poIfy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VMacj-lkZtg" TargetMode="External"/><Relationship Id="rId14" Type="http://schemas.openxmlformats.org/officeDocument/2006/relationships/hyperlink" Target="https://youtu.be/IJBX4JBYc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30E-3A46-4825-924C-A3A43A1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</cp:lastModifiedBy>
  <cp:revision>12</cp:revision>
  <dcterms:created xsi:type="dcterms:W3CDTF">2020-03-29T20:15:00Z</dcterms:created>
  <dcterms:modified xsi:type="dcterms:W3CDTF">2020-03-30T18:33:00Z</dcterms:modified>
</cp:coreProperties>
</file>